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39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3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Экскаватор универсальный ЕК-270-03, заводской № машины (рамы) 873, г.в. 2003, гос.№ НЕ 0498 54. Местонахождение: Алтайский край, г. Бийск, ул. Мамонтов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86 034.5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8.2022 12:00:00 ⇆ 10.08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39–ОТПП/2/2</w:t>
      </w:r>
      <w:r>
        <w:rPr/>
        <w:t xml:space="preserve"> от </w:t>
      </w:r>
      <w:r>
        <w:rPr>
          <w:u w:val="single"/>
        </w:rPr>
        <w:t>«10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2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Злобин Максим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82223128000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4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9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2 12:00:00 ⇆ 10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11:52:18.92199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2 12:00:00 ⇆ 10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11:24:48.47974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Бийск ул.декабристов 13 Кв.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 99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